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384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45E3">
              <w:rPr>
                <w:sz w:val="28"/>
                <w:szCs w:val="28"/>
              </w:rPr>
              <w:t>___</w:t>
            </w:r>
            <w:r w:rsidR="00401D98">
              <w:rPr>
                <w:sz w:val="28"/>
                <w:szCs w:val="28"/>
              </w:rPr>
              <w:t>» февраля</w:t>
            </w:r>
            <w:r w:rsidR="00DC560C">
              <w:rPr>
                <w:sz w:val="28"/>
                <w:szCs w:val="28"/>
              </w:rPr>
              <w:t xml:space="preserve"> </w:t>
            </w:r>
            <w:r w:rsidR="00AC0276">
              <w:rPr>
                <w:sz w:val="28"/>
                <w:szCs w:val="28"/>
              </w:rPr>
              <w:t>20</w:t>
            </w:r>
            <w:r w:rsidR="000C4B21">
              <w:rPr>
                <w:sz w:val="28"/>
                <w:szCs w:val="28"/>
              </w:rPr>
              <w:t>24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5C7750" w:rsidRPr="00B66EE4" w:rsidRDefault="005C7750" w:rsidP="00CC7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845E3">
              <w:rPr>
                <w:sz w:val="28"/>
                <w:szCs w:val="28"/>
              </w:rPr>
              <w:t xml:space="preserve"> </w:t>
            </w:r>
            <w:r w:rsidR="003845E3">
              <w:rPr>
                <w:sz w:val="28"/>
                <w:szCs w:val="28"/>
                <w:u w:val="single"/>
              </w:rPr>
              <w:t xml:space="preserve">     </w:t>
            </w:r>
            <w:r w:rsidRPr="00F46878">
              <w:rPr>
                <w:sz w:val="28"/>
                <w:szCs w:val="28"/>
                <w:lang w:val="en-US"/>
              </w:rPr>
              <w:t>/</w:t>
            </w:r>
            <w:proofErr w:type="gramStart"/>
            <w:r w:rsidRPr="00F46878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лёты</w:t>
            </w:r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</w:p>
        </w:tc>
      </w:tr>
      <w:tr w:rsidR="005C7750" w:rsidRPr="00E66BAC" w:rsidTr="00DC560C">
        <w:tc>
          <w:tcPr>
            <w:tcW w:w="9463" w:type="dxa"/>
            <w:gridSpan w:val="4"/>
          </w:tcPr>
          <w:p w:rsidR="005C7750" w:rsidRPr="00E66BAC" w:rsidRDefault="003D589B" w:rsidP="006305BD">
            <w:pPr>
              <w:jc w:val="both"/>
              <w:rPr>
                <w:sz w:val="27"/>
                <w:szCs w:val="27"/>
              </w:rPr>
            </w:pPr>
            <w:bookmarkStart w:id="0" w:name="_GoBack"/>
            <w:r>
              <w:rPr>
                <w:b/>
                <w:sz w:val="27"/>
                <w:szCs w:val="27"/>
              </w:rPr>
              <w:t>О внесении изменений</w:t>
            </w:r>
            <w:r w:rsidR="00502099" w:rsidRPr="00E66BAC">
              <w:rPr>
                <w:b/>
                <w:sz w:val="27"/>
                <w:szCs w:val="27"/>
              </w:rPr>
              <w:t xml:space="preserve"> в </w:t>
            </w:r>
            <w:r w:rsidR="006305BD" w:rsidRPr="00E66BAC">
              <w:rPr>
                <w:b/>
                <w:sz w:val="27"/>
                <w:szCs w:val="27"/>
              </w:rPr>
              <w:t>Положение об оплате труда руководителей муниципальных образовательных учреждений муниципального района «Улётовский райо</w:t>
            </w:r>
            <w:r w:rsidR="00EC4957">
              <w:rPr>
                <w:b/>
                <w:sz w:val="27"/>
                <w:szCs w:val="27"/>
              </w:rPr>
              <w:t>н» Забайкальского края, утверждё</w:t>
            </w:r>
            <w:r w:rsidR="006305BD" w:rsidRPr="00E66BAC">
              <w:rPr>
                <w:b/>
                <w:sz w:val="27"/>
                <w:szCs w:val="27"/>
              </w:rPr>
              <w:t xml:space="preserve">нное </w:t>
            </w:r>
            <w:r w:rsidR="00502099" w:rsidRPr="00E66BAC">
              <w:rPr>
                <w:b/>
                <w:sz w:val="27"/>
                <w:szCs w:val="27"/>
              </w:rPr>
              <w:t>постановление</w:t>
            </w:r>
            <w:r w:rsidR="006305BD" w:rsidRPr="00E66BAC">
              <w:rPr>
                <w:b/>
                <w:sz w:val="27"/>
                <w:szCs w:val="27"/>
              </w:rPr>
              <w:t>м</w:t>
            </w:r>
            <w:r w:rsidR="00502099" w:rsidRPr="00E66BAC">
              <w:rPr>
                <w:b/>
                <w:sz w:val="27"/>
                <w:szCs w:val="27"/>
              </w:rPr>
              <w:t xml:space="preserve"> администрации муниципального района «Улётовский район» Забайкальского края от 06.09.2019 № 520/н</w:t>
            </w:r>
            <w:bookmarkEnd w:id="0"/>
          </w:p>
        </w:tc>
      </w:tr>
    </w:tbl>
    <w:p w:rsidR="005C7750" w:rsidRPr="00E66BAC" w:rsidRDefault="005C7750" w:rsidP="00AC0276">
      <w:pPr>
        <w:jc w:val="both"/>
        <w:rPr>
          <w:sz w:val="27"/>
          <w:szCs w:val="27"/>
        </w:rPr>
      </w:pPr>
    </w:p>
    <w:p w:rsidR="00614F08" w:rsidRPr="00E66BAC" w:rsidRDefault="00614F08" w:rsidP="00AC0276">
      <w:pPr>
        <w:jc w:val="both"/>
        <w:rPr>
          <w:sz w:val="27"/>
          <w:szCs w:val="27"/>
        </w:rPr>
      </w:pPr>
    </w:p>
    <w:p w:rsidR="005C7750" w:rsidRPr="00E66BAC" w:rsidRDefault="00401D98" w:rsidP="006300D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4F45A9" w:rsidRPr="00E66BAC">
        <w:rPr>
          <w:sz w:val="27"/>
          <w:szCs w:val="27"/>
        </w:rPr>
        <w:t xml:space="preserve">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Улётовский район»</w:t>
      </w:r>
      <w:r w:rsidR="004F45A9">
        <w:rPr>
          <w:sz w:val="27"/>
          <w:szCs w:val="27"/>
        </w:rPr>
        <w:t xml:space="preserve"> Забайкальского края</w:t>
      </w:r>
      <w:r w:rsidR="004F45A9" w:rsidRPr="00E66BAC">
        <w:rPr>
          <w:sz w:val="27"/>
          <w:szCs w:val="27"/>
        </w:rPr>
        <w:t>,</w:t>
      </w:r>
      <w:r w:rsidR="004F45A9" w:rsidRPr="004F45A9">
        <w:rPr>
          <w:bCs/>
          <w:sz w:val="28"/>
          <w:szCs w:val="28"/>
        </w:rPr>
        <w:t xml:space="preserve"> </w:t>
      </w:r>
      <w:r w:rsidR="002E6E11" w:rsidRPr="00E66BAC">
        <w:rPr>
          <w:sz w:val="27"/>
          <w:szCs w:val="27"/>
        </w:rPr>
        <w:t xml:space="preserve"> руководствуясь Положением </w:t>
      </w:r>
      <w:r w:rsidR="002E6E11" w:rsidRPr="00E66BAC">
        <w:rPr>
          <w:rStyle w:val="a9"/>
          <w:b w:val="0"/>
          <w:sz w:val="27"/>
          <w:szCs w:val="27"/>
          <w:shd w:val="clear" w:color="auto" w:fill="FFFFFF"/>
        </w:rPr>
        <w:t>об администрации</w:t>
      </w:r>
      <w:r w:rsidR="002E6E11" w:rsidRPr="00E66BAC">
        <w:rPr>
          <w:rStyle w:val="a9"/>
          <w:sz w:val="27"/>
          <w:szCs w:val="27"/>
          <w:shd w:val="clear" w:color="auto" w:fill="FFFFFF"/>
        </w:rPr>
        <w:t xml:space="preserve"> </w:t>
      </w:r>
      <w:r w:rsidR="002E6E11" w:rsidRPr="00E66BAC">
        <w:rPr>
          <w:sz w:val="27"/>
          <w:szCs w:val="27"/>
        </w:rPr>
        <w:t>муниципального района «Улётовский райо</w:t>
      </w:r>
      <w:r w:rsidR="00EC4957">
        <w:rPr>
          <w:sz w:val="27"/>
          <w:szCs w:val="27"/>
        </w:rPr>
        <w:t>н» Забайкальского края, утверждё</w:t>
      </w:r>
      <w:r w:rsidR="002E6E11" w:rsidRPr="00E66BAC">
        <w:rPr>
          <w:sz w:val="27"/>
          <w:szCs w:val="27"/>
        </w:rPr>
        <w:t xml:space="preserve">нного постановлением </w:t>
      </w:r>
      <w:r w:rsidR="002E6E11" w:rsidRPr="00E66BAC">
        <w:rPr>
          <w:rStyle w:val="a9"/>
          <w:b w:val="0"/>
          <w:sz w:val="27"/>
          <w:szCs w:val="27"/>
          <w:shd w:val="clear" w:color="auto" w:fill="FFFFFF"/>
        </w:rPr>
        <w:t xml:space="preserve">администрации </w:t>
      </w:r>
      <w:r w:rsidR="002E6E11" w:rsidRPr="00E66BAC">
        <w:rPr>
          <w:sz w:val="27"/>
          <w:szCs w:val="27"/>
        </w:rPr>
        <w:t>муниципального района «Улётовский район» Забайкальского края</w:t>
      </w:r>
      <w:r w:rsidR="002E6E11" w:rsidRPr="00E66BAC">
        <w:rPr>
          <w:b/>
          <w:sz w:val="27"/>
          <w:szCs w:val="27"/>
        </w:rPr>
        <w:t xml:space="preserve"> </w:t>
      </w:r>
      <w:r w:rsidR="002E6E11" w:rsidRPr="00E66BAC">
        <w:rPr>
          <w:sz w:val="27"/>
          <w:szCs w:val="27"/>
        </w:rPr>
        <w:t>от 21.04.2017 №380</w:t>
      </w:r>
      <w:r w:rsidR="005556B9" w:rsidRPr="00E66BAC">
        <w:rPr>
          <w:rFonts w:eastAsiaTheme="minorHAnsi"/>
          <w:sz w:val="27"/>
          <w:szCs w:val="27"/>
          <w:lang w:eastAsia="en-US"/>
        </w:rPr>
        <w:t xml:space="preserve">, </w:t>
      </w:r>
      <w:r w:rsidR="005C7750" w:rsidRPr="00E66BAC">
        <w:rPr>
          <w:sz w:val="27"/>
          <w:szCs w:val="27"/>
        </w:rPr>
        <w:t>администрация муниципального района «Улётовский район» Забайкальского края</w:t>
      </w:r>
      <w:r w:rsidR="00133194">
        <w:rPr>
          <w:sz w:val="27"/>
          <w:szCs w:val="27"/>
        </w:rPr>
        <w:t xml:space="preserve">                      </w:t>
      </w:r>
      <w:r w:rsidR="005C7750" w:rsidRPr="00E66BAC">
        <w:rPr>
          <w:sz w:val="27"/>
          <w:szCs w:val="27"/>
        </w:rPr>
        <w:t xml:space="preserve"> </w:t>
      </w:r>
      <w:proofErr w:type="gramStart"/>
      <w:r w:rsidR="005C7750" w:rsidRPr="00E66BAC">
        <w:rPr>
          <w:b/>
          <w:sz w:val="27"/>
          <w:szCs w:val="27"/>
        </w:rPr>
        <w:t>п</w:t>
      </w:r>
      <w:proofErr w:type="gramEnd"/>
      <w:r w:rsidR="005C7750" w:rsidRPr="00E66BAC">
        <w:rPr>
          <w:b/>
          <w:sz w:val="27"/>
          <w:szCs w:val="27"/>
        </w:rPr>
        <w:t xml:space="preserve"> о с т а н о в л я е т</w:t>
      </w:r>
      <w:r w:rsidR="005C7750" w:rsidRPr="00E66BAC">
        <w:rPr>
          <w:sz w:val="27"/>
          <w:szCs w:val="27"/>
        </w:rPr>
        <w:t>:</w:t>
      </w:r>
    </w:p>
    <w:p w:rsidR="006305BD" w:rsidRDefault="005C7750" w:rsidP="003D589B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1.</w:t>
      </w:r>
      <w:r w:rsidR="00591BCD" w:rsidRPr="00E66BAC">
        <w:rPr>
          <w:sz w:val="27"/>
          <w:szCs w:val="27"/>
        </w:rPr>
        <w:t xml:space="preserve"> </w:t>
      </w:r>
      <w:r w:rsidR="00502099" w:rsidRPr="00E66BAC">
        <w:rPr>
          <w:sz w:val="27"/>
          <w:szCs w:val="27"/>
        </w:rPr>
        <w:t xml:space="preserve">Внести </w:t>
      </w:r>
      <w:r w:rsidR="006305BD" w:rsidRPr="00E66BAC">
        <w:rPr>
          <w:sz w:val="27"/>
          <w:szCs w:val="27"/>
          <w:lang w:eastAsia="ru-RU"/>
        </w:rPr>
        <w:t xml:space="preserve">в </w:t>
      </w:r>
      <w:r w:rsidR="006305BD" w:rsidRPr="00E66BAC">
        <w:rPr>
          <w:sz w:val="27"/>
          <w:szCs w:val="27"/>
        </w:rPr>
        <w:t>Положение об оплате труда руководителей муниципальных образовательных учреждений муниципального района «Улётовский район» Забайкальского края, у</w:t>
      </w:r>
      <w:r w:rsidR="00EC4957">
        <w:rPr>
          <w:sz w:val="27"/>
          <w:szCs w:val="27"/>
        </w:rPr>
        <w:t>тверждё</w:t>
      </w:r>
      <w:r w:rsidR="006305BD" w:rsidRPr="00E66BAC">
        <w:rPr>
          <w:sz w:val="27"/>
          <w:szCs w:val="27"/>
        </w:rPr>
        <w:t>нное постановлением адми</w:t>
      </w:r>
      <w:r w:rsidR="003D589B">
        <w:rPr>
          <w:sz w:val="27"/>
          <w:szCs w:val="27"/>
        </w:rPr>
        <w:t xml:space="preserve">нистрации муниципального района </w:t>
      </w:r>
      <w:r w:rsidR="006305BD" w:rsidRPr="00E66BAC">
        <w:rPr>
          <w:sz w:val="27"/>
          <w:szCs w:val="27"/>
        </w:rPr>
        <w:t>«Улётовский райо</w:t>
      </w:r>
      <w:r w:rsidR="004F45A9">
        <w:rPr>
          <w:sz w:val="27"/>
          <w:szCs w:val="27"/>
        </w:rPr>
        <w:t>н» Заб</w:t>
      </w:r>
      <w:r w:rsidR="00EC4957">
        <w:rPr>
          <w:sz w:val="27"/>
          <w:szCs w:val="27"/>
        </w:rPr>
        <w:t>айкальского края от</w:t>
      </w:r>
      <w:r w:rsidR="003D589B">
        <w:rPr>
          <w:sz w:val="27"/>
          <w:szCs w:val="27"/>
        </w:rPr>
        <w:t xml:space="preserve">            </w:t>
      </w:r>
      <w:r w:rsidR="00EC4957">
        <w:rPr>
          <w:sz w:val="27"/>
          <w:szCs w:val="27"/>
        </w:rPr>
        <w:t>06.09.</w:t>
      </w:r>
      <w:r w:rsidR="004F45A9">
        <w:rPr>
          <w:sz w:val="27"/>
          <w:szCs w:val="27"/>
        </w:rPr>
        <w:t xml:space="preserve"> </w:t>
      </w:r>
      <w:r w:rsidR="006305BD" w:rsidRPr="00E66BAC">
        <w:rPr>
          <w:sz w:val="27"/>
          <w:szCs w:val="27"/>
        </w:rPr>
        <w:t>2019 № 520/н</w:t>
      </w:r>
      <w:r w:rsidR="003D589B">
        <w:rPr>
          <w:sz w:val="27"/>
          <w:szCs w:val="27"/>
        </w:rPr>
        <w:t xml:space="preserve"> следующие изменения</w:t>
      </w:r>
      <w:r w:rsidR="00502099" w:rsidRPr="00E66BAC">
        <w:rPr>
          <w:sz w:val="27"/>
          <w:szCs w:val="27"/>
        </w:rPr>
        <w:t>:</w:t>
      </w:r>
    </w:p>
    <w:p w:rsidR="00297287" w:rsidRDefault="00795706" w:rsidP="00297287">
      <w:pPr>
        <w:jc w:val="both"/>
        <w:rPr>
          <w:sz w:val="27"/>
          <w:szCs w:val="27"/>
        </w:rPr>
      </w:pPr>
      <w:r w:rsidRPr="00795706">
        <w:rPr>
          <w:color w:val="000000" w:themeColor="text1"/>
          <w:sz w:val="28"/>
          <w:szCs w:val="28"/>
        </w:rPr>
        <w:t xml:space="preserve">           1.1</w:t>
      </w:r>
      <w:r w:rsidR="00297287">
        <w:rPr>
          <w:color w:val="000000" w:themeColor="text1"/>
          <w:sz w:val="28"/>
          <w:szCs w:val="28"/>
        </w:rPr>
        <w:t xml:space="preserve"> </w:t>
      </w:r>
      <w:r w:rsidR="00401D98">
        <w:rPr>
          <w:color w:val="000000" w:themeColor="text1"/>
          <w:sz w:val="28"/>
          <w:szCs w:val="28"/>
        </w:rPr>
        <w:t>Абзац 3</w:t>
      </w:r>
      <w:r w:rsidR="00297287" w:rsidRPr="00297287">
        <w:rPr>
          <w:sz w:val="27"/>
          <w:szCs w:val="27"/>
        </w:rPr>
        <w:t xml:space="preserve"> </w:t>
      </w:r>
      <w:r w:rsidR="00401D98">
        <w:rPr>
          <w:sz w:val="27"/>
          <w:szCs w:val="27"/>
        </w:rPr>
        <w:t>таблицы</w:t>
      </w:r>
      <w:r w:rsidR="00297287" w:rsidRPr="00E66BAC">
        <w:rPr>
          <w:sz w:val="27"/>
          <w:szCs w:val="27"/>
        </w:rPr>
        <w:t xml:space="preserve"> 1 «</w:t>
      </w:r>
      <w:r w:rsidR="00297287" w:rsidRPr="00E66BAC">
        <w:rPr>
          <w:rFonts w:eastAsiaTheme="minorHAnsi"/>
          <w:sz w:val="27"/>
          <w:szCs w:val="27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  <w:r w:rsidR="00297287" w:rsidRPr="00E66BAC">
        <w:rPr>
          <w:rFonts w:eastAsia="Calibri"/>
          <w:bCs/>
          <w:sz w:val="27"/>
          <w:szCs w:val="27"/>
        </w:rPr>
        <w:t xml:space="preserve">» </w:t>
      </w:r>
      <w:r w:rsidR="003D589B">
        <w:rPr>
          <w:rFonts w:eastAsia="Calibri"/>
          <w:bCs/>
          <w:sz w:val="27"/>
          <w:szCs w:val="27"/>
        </w:rPr>
        <w:t>изложить</w:t>
      </w:r>
      <w:r w:rsidR="00297287" w:rsidRPr="00E66BAC">
        <w:rPr>
          <w:rFonts w:eastAsia="Calibri"/>
          <w:bCs/>
          <w:sz w:val="27"/>
          <w:szCs w:val="27"/>
        </w:rPr>
        <w:t xml:space="preserve"> </w:t>
      </w:r>
      <w:r w:rsidR="008F75E8">
        <w:rPr>
          <w:sz w:val="27"/>
          <w:szCs w:val="27"/>
        </w:rPr>
        <w:t xml:space="preserve">в  следующей </w:t>
      </w:r>
      <w:r w:rsidR="00297287" w:rsidRPr="00E66BAC">
        <w:rPr>
          <w:sz w:val="27"/>
          <w:szCs w:val="27"/>
        </w:rPr>
        <w:t>редакции</w:t>
      </w:r>
      <w:r w:rsidR="00401D98">
        <w:rPr>
          <w:sz w:val="27"/>
          <w:szCs w:val="27"/>
        </w:rPr>
        <w:t>:</w:t>
      </w:r>
    </w:p>
    <w:p w:rsidR="00401D98" w:rsidRPr="00E66BAC" w:rsidRDefault="00401D98" w:rsidP="00297287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297287" w:rsidRPr="00E66BAC" w:rsidTr="00A76235">
        <w:tc>
          <w:tcPr>
            <w:tcW w:w="5000" w:type="pct"/>
            <w:gridSpan w:val="4"/>
          </w:tcPr>
          <w:p w:rsidR="00297287" w:rsidRPr="00E66BAC" w:rsidRDefault="003D589B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</w:t>
            </w:r>
            <w:r w:rsidR="00297287" w:rsidRPr="00E66BAC">
              <w:rPr>
                <w:rFonts w:ascii="Times New Roman" w:hAnsi="Times New Roman" w:cs="Times New Roman"/>
                <w:sz w:val="27"/>
                <w:szCs w:val="27"/>
              </w:rPr>
              <w:t>Учреждения дополнительного образования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2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401D9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297287" w:rsidRPr="00E66BAC" w:rsidRDefault="00FA623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83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5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401D9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97287" w:rsidRPr="00E66BAC" w:rsidRDefault="00FA623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9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01и более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401D9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297287" w:rsidRPr="00E66BAC" w:rsidRDefault="00FA6238" w:rsidP="00FA623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87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</w:tbl>
    <w:p w:rsidR="00297287" w:rsidRPr="00A03841" w:rsidRDefault="003D589B" w:rsidP="003D589B">
      <w:pPr>
        <w:pStyle w:val="ConsPlusNormal"/>
        <w:tabs>
          <w:tab w:val="left" w:pos="1701"/>
        </w:tabs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.</w:t>
      </w:r>
    </w:p>
    <w:p w:rsidR="00297287" w:rsidRPr="007D1E23" w:rsidRDefault="00297287" w:rsidP="007D1E23">
      <w:pPr>
        <w:pStyle w:val="a5"/>
        <w:ind w:left="0" w:firstLine="709"/>
        <w:jc w:val="both"/>
        <w:rPr>
          <w:sz w:val="28"/>
          <w:szCs w:val="28"/>
        </w:rPr>
      </w:pPr>
      <w:r w:rsidRPr="00827A8F">
        <w:rPr>
          <w:sz w:val="28"/>
          <w:szCs w:val="28"/>
        </w:rPr>
        <w:lastRenderedPageBreak/>
        <w:t>2</w:t>
      </w:r>
      <w:r w:rsidR="007D1E23">
        <w:rPr>
          <w:sz w:val="28"/>
          <w:szCs w:val="28"/>
        </w:rPr>
        <w:t>.</w:t>
      </w:r>
      <w:r w:rsidRPr="00A24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1215">
        <w:rPr>
          <w:sz w:val="28"/>
          <w:szCs w:val="28"/>
        </w:rPr>
        <w:t xml:space="preserve">Действие настоящего </w:t>
      </w:r>
      <w:r w:rsidR="007D1E2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C61215">
        <w:rPr>
          <w:sz w:val="28"/>
          <w:szCs w:val="28"/>
        </w:rPr>
        <w:t xml:space="preserve"> распространяется на правоотношения, </w:t>
      </w:r>
      <w:r w:rsidR="00FA6238">
        <w:rPr>
          <w:sz w:val="28"/>
          <w:szCs w:val="28"/>
        </w:rPr>
        <w:t>возникшие с 1 января 2024</w:t>
      </w:r>
      <w:r w:rsidRPr="00C61215">
        <w:rPr>
          <w:sz w:val="28"/>
          <w:szCs w:val="28"/>
        </w:rPr>
        <w:t xml:space="preserve"> года.</w:t>
      </w:r>
      <w:r w:rsidR="007D1E23">
        <w:rPr>
          <w:sz w:val="27"/>
          <w:szCs w:val="27"/>
        </w:rPr>
        <w:t xml:space="preserve">   </w:t>
      </w:r>
    </w:p>
    <w:p w:rsidR="006300D8" w:rsidRPr="00E66BAC" w:rsidRDefault="00795706" w:rsidP="005019D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D1E23">
        <w:rPr>
          <w:sz w:val="27"/>
          <w:szCs w:val="27"/>
        </w:rPr>
        <w:t xml:space="preserve">          3</w:t>
      </w:r>
      <w:r w:rsidR="005019DE" w:rsidRPr="00E66BAC">
        <w:rPr>
          <w:sz w:val="27"/>
          <w:szCs w:val="27"/>
        </w:rPr>
        <w:t>.</w:t>
      </w:r>
      <w:r w:rsidR="005C7750" w:rsidRPr="00E66BAC">
        <w:rPr>
          <w:sz w:val="27"/>
          <w:szCs w:val="27"/>
        </w:rPr>
        <w:t xml:space="preserve"> </w:t>
      </w:r>
      <w:r w:rsidR="00E66BAC" w:rsidRPr="00E66BAC">
        <w:rPr>
          <w:sz w:val="27"/>
          <w:szCs w:val="27"/>
        </w:rPr>
        <w:t>Н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 http://uletov.75.ru/.</w:t>
      </w:r>
    </w:p>
    <w:p w:rsidR="00795706" w:rsidRDefault="00795706" w:rsidP="005C775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D1E23" w:rsidRPr="00E66BAC" w:rsidRDefault="007D1E23" w:rsidP="005C7750">
      <w:pPr>
        <w:jc w:val="both"/>
        <w:rPr>
          <w:sz w:val="27"/>
          <w:szCs w:val="27"/>
        </w:rPr>
      </w:pPr>
    </w:p>
    <w:p w:rsidR="005C7750" w:rsidRPr="00E66BAC" w:rsidRDefault="005C7750" w:rsidP="005C7750">
      <w:pPr>
        <w:jc w:val="both"/>
        <w:rPr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E66BAC" w:rsidTr="00502099">
        <w:tc>
          <w:tcPr>
            <w:tcW w:w="6912" w:type="dxa"/>
          </w:tcPr>
          <w:p w:rsidR="005C7750" w:rsidRPr="00E66BAC" w:rsidRDefault="00FA6238" w:rsidP="00C226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5C7750" w:rsidRPr="00E66BAC">
              <w:rPr>
                <w:sz w:val="27"/>
                <w:szCs w:val="27"/>
              </w:rPr>
              <w:t xml:space="preserve"> муниципального района</w:t>
            </w:r>
          </w:p>
          <w:p w:rsidR="005C7750" w:rsidRPr="00E66BAC" w:rsidRDefault="005C7750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 xml:space="preserve">«Улётовский район»                  </w:t>
            </w:r>
            <w:r w:rsidR="000D5675" w:rsidRPr="00E66BAC">
              <w:rPr>
                <w:sz w:val="27"/>
                <w:szCs w:val="27"/>
              </w:rPr>
              <w:t xml:space="preserve">                                  </w:t>
            </w:r>
            <w:r w:rsidRPr="00E66BAC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E66BAC" w:rsidRDefault="003D589B" w:rsidP="00C226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="00FA6238">
              <w:rPr>
                <w:sz w:val="27"/>
                <w:szCs w:val="27"/>
              </w:rPr>
              <w:t>А.И. Синкевич</w:t>
            </w:r>
          </w:p>
        </w:tc>
      </w:tr>
    </w:tbl>
    <w:p w:rsidR="00795706" w:rsidRDefault="00795706" w:rsidP="00E9014A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95706" w:rsidSect="00A6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1C"/>
    <w:rsid w:val="00004031"/>
    <w:rsid w:val="000118C8"/>
    <w:rsid w:val="00013BEB"/>
    <w:rsid w:val="0004652E"/>
    <w:rsid w:val="0005179D"/>
    <w:rsid w:val="00060F6C"/>
    <w:rsid w:val="000751A9"/>
    <w:rsid w:val="00086B35"/>
    <w:rsid w:val="000873B5"/>
    <w:rsid w:val="000A50A7"/>
    <w:rsid w:val="000C4B21"/>
    <w:rsid w:val="000D5675"/>
    <w:rsid w:val="000E2D0B"/>
    <w:rsid w:val="0011364F"/>
    <w:rsid w:val="00117A21"/>
    <w:rsid w:val="00131E80"/>
    <w:rsid w:val="00133194"/>
    <w:rsid w:val="00141C49"/>
    <w:rsid w:val="00152972"/>
    <w:rsid w:val="00157051"/>
    <w:rsid w:val="0017426B"/>
    <w:rsid w:val="0017570E"/>
    <w:rsid w:val="001A6ECB"/>
    <w:rsid w:val="001C6539"/>
    <w:rsid w:val="001D2127"/>
    <w:rsid w:val="001D59F6"/>
    <w:rsid w:val="001D71CE"/>
    <w:rsid w:val="00221A67"/>
    <w:rsid w:val="0022266D"/>
    <w:rsid w:val="002369B8"/>
    <w:rsid w:val="0024509F"/>
    <w:rsid w:val="00256C62"/>
    <w:rsid w:val="00277B8B"/>
    <w:rsid w:val="00292048"/>
    <w:rsid w:val="00297287"/>
    <w:rsid w:val="002A4033"/>
    <w:rsid w:val="002D4DB1"/>
    <w:rsid w:val="002E69A7"/>
    <w:rsid w:val="002E6E11"/>
    <w:rsid w:val="002F5A48"/>
    <w:rsid w:val="002F66CE"/>
    <w:rsid w:val="00311494"/>
    <w:rsid w:val="00324E33"/>
    <w:rsid w:val="0034222F"/>
    <w:rsid w:val="003845E3"/>
    <w:rsid w:val="003874A5"/>
    <w:rsid w:val="003875A4"/>
    <w:rsid w:val="003B4111"/>
    <w:rsid w:val="003C321E"/>
    <w:rsid w:val="003C3615"/>
    <w:rsid w:val="003D589B"/>
    <w:rsid w:val="00401D98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45A9"/>
    <w:rsid w:val="004F7AEB"/>
    <w:rsid w:val="005019DE"/>
    <w:rsid w:val="00502099"/>
    <w:rsid w:val="00542A1C"/>
    <w:rsid w:val="00544C0B"/>
    <w:rsid w:val="00555396"/>
    <w:rsid w:val="005556B9"/>
    <w:rsid w:val="00566FC2"/>
    <w:rsid w:val="005852F9"/>
    <w:rsid w:val="00591BCD"/>
    <w:rsid w:val="00591F48"/>
    <w:rsid w:val="005A3F44"/>
    <w:rsid w:val="005B4D2A"/>
    <w:rsid w:val="005C381A"/>
    <w:rsid w:val="005C7750"/>
    <w:rsid w:val="005E009A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05B55"/>
    <w:rsid w:val="007132B8"/>
    <w:rsid w:val="00721396"/>
    <w:rsid w:val="0075638C"/>
    <w:rsid w:val="0079197B"/>
    <w:rsid w:val="0079406E"/>
    <w:rsid w:val="00795706"/>
    <w:rsid w:val="007969D6"/>
    <w:rsid w:val="00797536"/>
    <w:rsid w:val="007B0F94"/>
    <w:rsid w:val="007B690F"/>
    <w:rsid w:val="007D1E23"/>
    <w:rsid w:val="007F45BC"/>
    <w:rsid w:val="007F6A26"/>
    <w:rsid w:val="007F7310"/>
    <w:rsid w:val="00804C42"/>
    <w:rsid w:val="008410F2"/>
    <w:rsid w:val="00874D7B"/>
    <w:rsid w:val="008850A7"/>
    <w:rsid w:val="00885BD6"/>
    <w:rsid w:val="008860EF"/>
    <w:rsid w:val="008977EF"/>
    <w:rsid w:val="008B7379"/>
    <w:rsid w:val="008B7F2A"/>
    <w:rsid w:val="008D01F1"/>
    <w:rsid w:val="008D6594"/>
    <w:rsid w:val="008D6B0B"/>
    <w:rsid w:val="008F7259"/>
    <w:rsid w:val="008F75E8"/>
    <w:rsid w:val="009057EF"/>
    <w:rsid w:val="00906CEE"/>
    <w:rsid w:val="009237BF"/>
    <w:rsid w:val="00937EC6"/>
    <w:rsid w:val="009542D1"/>
    <w:rsid w:val="009543EB"/>
    <w:rsid w:val="009721BB"/>
    <w:rsid w:val="00996C88"/>
    <w:rsid w:val="009A672B"/>
    <w:rsid w:val="009B09C4"/>
    <w:rsid w:val="009B1DA6"/>
    <w:rsid w:val="009B5F4D"/>
    <w:rsid w:val="009E2521"/>
    <w:rsid w:val="009F3B08"/>
    <w:rsid w:val="00A03841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45DD9"/>
    <w:rsid w:val="00CA0D7A"/>
    <w:rsid w:val="00CC79D6"/>
    <w:rsid w:val="00CD1EA3"/>
    <w:rsid w:val="00CF0459"/>
    <w:rsid w:val="00D05287"/>
    <w:rsid w:val="00D05CC3"/>
    <w:rsid w:val="00D36777"/>
    <w:rsid w:val="00D40D6F"/>
    <w:rsid w:val="00D4708D"/>
    <w:rsid w:val="00D84C67"/>
    <w:rsid w:val="00D91366"/>
    <w:rsid w:val="00D96E0D"/>
    <w:rsid w:val="00DA5D77"/>
    <w:rsid w:val="00DC4F9A"/>
    <w:rsid w:val="00DC560C"/>
    <w:rsid w:val="00DE6CFC"/>
    <w:rsid w:val="00DF1C7E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9014A"/>
    <w:rsid w:val="00EA35A6"/>
    <w:rsid w:val="00EA4535"/>
    <w:rsid w:val="00EB67BF"/>
    <w:rsid w:val="00EC4957"/>
    <w:rsid w:val="00ED1D9E"/>
    <w:rsid w:val="00F3286A"/>
    <w:rsid w:val="00F3599C"/>
    <w:rsid w:val="00F46878"/>
    <w:rsid w:val="00F61583"/>
    <w:rsid w:val="00FA6238"/>
    <w:rsid w:val="00FA64A8"/>
    <w:rsid w:val="00FA6D44"/>
    <w:rsid w:val="00FB0A98"/>
    <w:rsid w:val="00FB188C"/>
    <w:rsid w:val="00FB4D36"/>
    <w:rsid w:val="00FD209B"/>
    <w:rsid w:val="00FD2A59"/>
    <w:rsid w:val="00FD6640"/>
    <w:rsid w:val="00FE754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A10B-304D-46EF-9710-AA58C3E5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05T03:34:00Z</cp:lastPrinted>
  <dcterms:created xsi:type="dcterms:W3CDTF">2024-02-05T23:41:00Z</dcterms:created>
  <dcterms:modified xsi:type="dcterms:W3CDTF">2024-02-05T23:41:00Z</dcterms:modified>
</cp:coreProperties>
</file>